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A7A002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770BA8">
              <w:rPr>
                <w:b/>
              </w:rPr>
              <w:t xml:space="preserve"> Kennedy</w:t>
            </w:r>
          </w:p>
        </w:tc>
        <w:tc>
          <w:tcPr>
            <w:tcW w:w="4871" w:type="dxa"/>
            <w:vAlign w:val="center"/>
          </w:tcPr>
          <w:p w14:paraId="6DDD4842" w14:textId="66A8B462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770BA8">
              <w:rPr>
                <w:b/>
              </w:rPr>
              <w:t xml:space="preserve"> 2019-06-18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15C2FD5A" w14:textId="77777777" w:rsidR="00770BA8" w:rsidRPr="00794D97" w:rsidRDefault="00770BA8" w:rsidP="00770B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4D97">
              <w:rPr>
                <w:rFonts w:ascii="Times New Roman" w:hAnsi="Times New Roman" w:cs="Times New Roman"/>
                <w:b/>
                <w:sz w:val="24"/>
              </w:rPr>
              <w:t>Critical thinking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747E1319" w14:textId="1B859490" w:rsidR="00770BA8" w:rsidRDefault="00770BA8" w:rsidP="00770BA8">
            <w:pPr>
              <w:ind w:firstLine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Coffee Cup Crusade is a story about a boring office workspace coming together to find the legendary coffee cup and overcoming competitiveness. I tried to use lots of visuals and sounds to try to give the location and the physical feeling of my story. I also tried to relate my story to a hunger games style and an adventure plot. I wish that I had spent more time on the ending because I feel like it was very bland and ended right away. Another thing I tended to do was ramble and I wish I had added more conflicts and issues leading to the rising action. </w:t>
            </w:r>
          </w:p>
          <w:p w14:paraId="6EA12509" w14:textId="77777777" w:rsidR="00DB3384" w:rsidRDefault="00DB3384" w:rsidP="00770BA8">
            <w:pPr>
              <w:ind w:firstLine="72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14:paraId="23AFA922" w14:textId="77777777" w:rsidR="00770BA8" w:rsidRDefault="00770BA8" w:rsidP="00770B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reative </w:t>
            </w:r>
            <w:r w:rsidRPr="00794D97">
              <w:rPr>
                <w:rFonts w:ascii="Times New Roman" w:hAnsi="Times New Roman" w:cs="Times New Roman"/>
                <w:b/>
                <w:sz w:val="24"/>
              </w:rPr>
              <w:t>thinking:</w:t>
            </w:r>
          </w:p>
          <w:p w14:paraId="24F84B5B" w14:textId="77777777" w:rsidR="00770BA8" w:rsidRPr="00794D97" w:rsidRDefault="00770BA8" w:rsidP="00770B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I wanted to incorporate an adventure story into a boring setting. I wanted the reader to be interested and wonder about what would happen next. I wanted the atmosphere to drastically change from boring to exciting and unexpected so that nobody would be able to predict the ending. 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MTc3NDcwtbAwMjZU0lEKTi0uzszPAykwrAUAQ2vO0SwAAAA="/>
  </w:docVars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70BA8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DB3384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a8996b01df92df6d3d094e633b12c2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7335F4-7769-45BF-9E62-9DB813C1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52CEC-30BC-4430-A91A-AA6A0C5B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kennedy grone</cp:lastModifiedBy>
  <cp:revision>2</cp:revision>
  <dcterms:created xsi:type="dcterms:W3CDTF">2019-06-18T16:09:00Z</dcterms:created>
  <dcterms:modified xsi:type="dcterms:W3CDTF">2019-06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